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360"/>
        <w:tblW w:w="10485" w:type="dxa"/>
        <w:tblLook w:val="04A0" w:firstRow="1" w:lastRow="0" w:firstColumn="1" w:lastColumn="0" w:noHBand="0" w:noVBand="1"/>
      </w:tblPr>
      <w:tblGrid>
        <w:gridCol w:w="2689"/>
        <w:gridCol w:w="3786"/>
        <w:gridCol w:w="4010"/>
      </w:tblGrid>
      <w:tr w:rsidR="004E289B" w14:paraId="52F23173" w14:textId="77777777" w:rsidTr="00A616CF">
        <w:tc>
          <w:tcPr>
            <w:tcW w:w="2689" w:type="dxa"/>
            <w:tcBorders>
              <w:right w:val="single" w:sz="4" w:space="0" w:color="auto"/>
            </w:tcBorders>
          </w:tcPr>
          <w:p w14:paraId="67E75097" w14:textId="4D6467FF" w:rsidR="004E289B" w:rsidRPr="00CC23C0" w:rsidRDefault="004E289B" w:rsidP="00F65468">
            <w:pPr>
              <w:pStyle w:val="Heading1"/>
              <w:tabs>
                <w:tab w:val="left" w:pos="1980"/>
              </w:tabs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CRF ID: </w:t>
            </w:r>
            <w:r w:rsidR="00CC23C0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1</w:t>
            </w:r>
            <w:r w:rsidR="003F0D3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4482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B1E2" w14:textId="321898B5" w:rsidR="004E289B" w:rsidRPr="00CC23C0" w:rsidRDefault="004E289B" w:rsidP="000E74FD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Requested By:  </w:t>
            </w:r>
            <w:r w:rsidR="00F65468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3F0D34" w:rsidRPr="003F0D34">
              <w:rPr>
                <w:rStyle w:val="head5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alkrishna Sasi</w:t>
            </w:r>
          </w:p>
        </w:tc>
        <w:tc>
          <w:tcPr>
            <w:tcW w:w="4010" w:type="dxa"/>
            <w:vMerge w:val="restart"/>
            <w:tcBorders>
              <w:left w:val="single" w:sz="4" w:space="0" w:color="auto"/>
            </w:tcBorders>
          </w:tcPr>
          <w:p w14:paraId="4BB3FCB3" w14:textId="653DE6E5" w:rsidR="003F0D34" w:rsidRPr="003F0D34" w:rsidRDefault="004E289B" w:rsidP="003F0D34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Developer:  </w:t>
            </w:r>
            <w:r w:rsidR="003F0D3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shma V M, Sathi A A</w:t>
            </w:r>
          </w:p>
        </w:tc>
      </w:tr>
      <w:tr w:rsidR="004E289B" w14:paraId="1782C46A" w14:textId="77777777" w:rsidTr="00A616CF">
        <w:tc>
          <w:tcPr>
            <w:tcW w:w="2689" w:type="dxa"/>
            <w:tcBorders>
              <w:right w:val="single" w:sz="4" w:space="0" w:color="auto"/>
            </w:tcBorders>
          </w:tcPr>
          <w:p w14:paraId="305FDB20" w14:textId="7812F0EA" w:rsidR="004E289B" w:rsidRPr="00CC23C0" w:rsidRDefault="004E289B" w:rsidP="00A30B7D">
            <w:pPr>
              <w:pStyle w:val="Heading1"/>
              <w:tabs>
                <w:tab w:val="left" w:pos="1980"/>
              </w:tabs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SR No: </w:t>
            </w:r>
            <w:r w:rsidR="00F65468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CC23C0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R99796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600" w14:textId="2E488581" w:rsidR="004E289B" w:rsidRPr="00CC23C0" w:rsidRDefault="004E289B" w:rsidP="000E74FD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User Dept:  </w:t>
            </w:r>
            <w:r w:rsidR="00F65468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3F0D3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SME</w:t>
            </w: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CCC3DD" w14:textId="77777777" w:rsidR="004E289B" w:rsidRPr="00CC23C0" w:rsidRDefault="004E289B" w:rsidP="00EA1A14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A97F7E" w14:paraId="339CFA22" w14:textId="77777777" w:rsidTr="00A616CF">
        <w:tc>
          <w:tcPr>
            <w:tcW w:w="2689" w:type="dxa"/>
            <w:tcBorders>
              <w:bottom w:val="nil"/>
            </w:tcBorders>
          </w:tcPr>
          <w:p w14:paraId="0EB5C2CB" w14:textId="7D87E4B2" w:rsidR="00A97F7E" w:rsidRPr="00CC23C0" w:rsidRDefault="001A5280" w:rsidP="00EA1A14">
            <w:pPr>
              <w:pStyle w:val="Heading1"/>
              <w:tabs>
                <w:tab w:val="left" w:pos="1980"/>
              </w:tabs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chLead:</w:t>
            </w:r>
            <w:r w:rsidR="00FA7CBB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VIVEK M S</w:t>
            </w:r>
          </w:p>
        </w:tc>
        <w:tc>
          <w:tcPr>
            <w:tcW w:w="3786" w:type="dxa"/>
            <w:tcBorders>
              <w:top w:val="single" w:sz="4" w:space="0" w:color="auto"/>
              <w:bottom w:val="nil"/>
            </w:tcBorders>
          </w:tcPr>
          <w:p w14:paraId="6DFEA6A2" w14:textId="56E38301" w:rsidR="00A97F7E" w:rsidRPr="00CC23C0" w:rsidRDefault="001A5280" w:rsidP="00F65468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sting Engineer:</w:t>
            </w:r>
            <w:r w:rsidR="00FA7CBB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3F0D3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eera P Venu, Vishnu N G</w:t>
            </w:r>
          </w:p>
        </w:tc>
        <w:tc>
          <w:tcPr>
            <w:tcW w:w="4010" w:type="dxa"/>
            <w:tcBorders>
              <w:bottom w:val="nil"/>
            </w:tcBorders>
          </w:tcPr>
          <w:p w14:paraId="5D4B7A3A" w14:textId="0857803F" w:rsidR="00A97F7E" w:rsidRPr="00CC23C0" w:rsidRDefault="001A5280" w:rsidP="00A30B7D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lease Date:</w:t>
            </w:r>
            <w:r w:rsidR="00FA7CBB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F65468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</w:t>
            </w:r>
            <w:r w:rsidR="003F0D3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5</w:t>
            </w:r>
            <w:r w:rsidR="00A30B7D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</w:t>
            </w:r>
            <w:r w:rsidR="00CC23C0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  <w:r w:rsidR="003F0D3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  <w:r w:rsidR="00BB3FE9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2022</w:t>
            </w:r>
          </w:p>
        </w:tc>
      </w:tr>
      <w:tr w:rsidR="003D0076" w14:paraId="053F6937" w14:textId="77777777" w:rsidTr="00A616CF">
        <w:trPr>
          <w:trHeight w:val="211"/>
        </w:trPr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14:paraId="5C713259" w14:textId="77777777" w:rsidR="003D0076" w:rsidRPr="00CC23C0" w:rsidRDefault="003D0076" w:rsidP="00EA1A14">
            <w:pPr>
              <w:pStyle w:val="Heading1"/>
              <w:tabs>
                <w:tab w:val="left" w:pos="1980"/>
              </w:tabs>
              <w:ind w:firstLine="72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nil"/>
              <w:bottom w:val="single" w:sz="4" w:space="0" w:color="auto"/>
            </w:tcBorders>
          </w:tcPr>
          <w:p w14:paraId="7DA56EEC" w14:textId="63C6DF47" w:rsidR="003D0076" w:rsidRPr="00CC23C0" w:rsidRDefault="003D0076" w:rsidP="00EA1A14">
            <w:pPr>
              <w:pStyle w:val="Heading1"/>
              <w:tabs>
                <w:tab w:val="left" w:pos="1980"/>
              </w:tabs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ab/>
            </w:r>
          </w:p>
        </w:tc>
        <w:tc>
          <w:tcPr>
            <w:tcW w:w="4010" w:type="dxa"/>
            <w:tcBorders>
              <w:top w:val="nil"/>
              <w:bottom w:val="single" w:sz="4" w:space="0" w:color="auto"/>
            </w:tcBorders>
          </w:tcPr>
          <w:p w14:paraId="4E9D57D5" w14:textId="77777777" w:rsidR="003D0076" w:rsidRPr="00CC23C0" w:rsidRDefault="003D0076" w:rsidP="00EA1A14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A7CBB" w:rsidRPr="00F65468" w14:paraId="7CFB17B0" w14:textId="77777777" w:rsidTr="009C1B08">
        <w:trPr>
          <w:trHeight w:val="749"/>
        </w:trPr>
        <w:tc>
          <w:tcPr>
            <w:tcW w:w="10485" w:type="dxa"/>
            <w:gridSpan w:val="3"/>
          </w:tcPr>
          <w:p w14:paraId="2B79DC09" w14:textId="09B72AA4" w:rsidR="00FA7CBB" w:rsidRPr="00CC23C0" w:rsidRDefault="00FA7CBB" w:rsidP="00F65468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roject name: </w:t>
            </w:r>
            <w:r w:rsidR="003F0D34" w:rsidRPr="003F0D34">
              <w:rPr>
                <w:rStyle w:val="head5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GL App Leads mail escalation through Robotics on daily basis</w:t>
            </w:r>
          </w:p>
        </w:tc>
      </w:tr>
      <w:tr w:rsidR="00FA7CBB" w14:paraId="20F1D3A4" w14:textId="77777777" w:rsidTr="00DF6CAC">
        <w:trPr>
          <w:trHeight w:val="749"/>
        </w:trPr>
        <w:tc>
          <w:tcPr>
            <w:tcW w:w="10485" w:type="dxa"/>
            <w:gridSpan w:val="3"/>
          </w:tcPr>
          <w:p w14:paraId="2E341328" w14:textId="0900F6B2" w:rsidR="00503FF4" w:rsidRPr="00CC23C0" w:rsidRDefault="00FA7CBB" w:rsidP="00503FF4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IN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  <w:lang w:val="en-IN"/>
              </w:rPr>
              <w:t xml:space="preserve">Brief description of Project:  </w:t>
            </w:r>
          </w:p>
          <w:p w14:paraId="0ECFFCFA" w14:textId="77777777" w:rsidR="00CC23C0" w:rsidRPr="003F0D34" w:rsidRDefault="003F0D34" w:rsidP="003F0D34">
            <w:pPr>
              <w:spacing w:before="100" w:beforeAutospacing="1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3F0D34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Getting aware about MSME products to existing GL customer which will help to scale up a reasonable business figures through cross selling</w:t>
            </w:r>
            <w:r w:rsidRPr="003F0D34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.</w:t>
            </w:r>
          </w:p>
          <w:p w14:paraId="45F346D9" w14:textId="06C6AC63" w:rsidR="003F0D34" w:rsidRPr="003F0D34" w:rsidRDefault="003F0D34" w:rsidP="003F0D3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</w:tr>
    </w:tbl>
    <w:p w14:paraId="7480D51C" w14:textId="77777777" w:rsidR="00CB31D0" w:rsidRDefault="00CB31D0" w:rsidP="00CB31D0">
      <w:pPr>
        <w:spacing w:after="220"/>
      </w:pPr>
    </w:p>
    <w:p w14:paraId="0D7C9972" w14:textId="77777777" w:rsidR="00CB31D0" w:rsidRDefault="00CB31D0" w:rsidP="00CB31D0">
      <w:pPr>
        <w:ind w:left="-5"/>
      </w:pPr>
      <w:r>
        <w:t xml:space="preserve"> Modified business process 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70047CE6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7113" w14:textId="77777777" w:rsidR="00CB31D0" w:rsidRDefault="00CB31D0" w:rsidP="00C04296">
            <w:r>
              <w:t xml:space="preserve"> </w:t>
            </w:r>
          </w:p>
          <w:p w14:paraId="1E59A465" w14:textId="77777777" w:rsidR="00CB31D0" w:rsidRDefault="00CB31D0" w:rsidP="00C04296">
            <w:r>
              <w:t xml:space="preserve"> NA</w:t>
            </w:r>
          </w:p>
        </w:tc>
      </w:tr>
    </w:tbl>
    <w:p w14:paraId="77387298" w14:textId="77777777" w:rsidR="00CB31D0" w:rsidRDefault="00CB31D0" w:rsidP="00CB31D0">
      <w:pPr>
        <w:spacing w:after="158"/>
      </w:pPr>
      <w:r>
        <w:t xml:space="preserve"> </w:t>
      </w:r>
    </w:p>
    <w:p w14:paraId="4B9138EA" w14:textId="77777777" w:rsidR="00CB31D0" w:rsidRDefault="00CB31D0" w:rsidP="00CB31D0">
      <w:pPr>
        <w:ind w:left="-5"/>
      </w:pPr>
      <w:r>
        <w:t xml:space="preserve">Modified user interface details with screen shots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42B950E1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410D" w14:textId="77777777" w:rsidR="00CB31D0" w:rsidRDefault="00CB31D0" w:rsidP="00C04296">
            <w:r>
              <w:t xml:space="preserve"> </w:t>
            </w:r>
          </w:p>
          <w:p w14:paraId="6B69539B" w14:textId="77777777" w:rsidR="00CB31D0" w:rsidRDefault="00CB31D0" w:rsidP="00C04296">
            <w:r>
              <w:t xml:space="preserve"> NA</w:t>
            </w:r>
          </w:p>
        </w:tc>
      </w:tr>
    </w:tbl>
    <w:p w14:paraId="5A608D0C" w14:textId="77777777" w:rsidR="00CB31D0" w:rsidRDefault="00CB31D0" w:rsidP="00CB31D0">
      <w:pPr>
        <w:spacing w:after="158"/>
      </w:pPr>
      <w:r>
        <w:t xml:space="preserve"> </w:t>
      </w:r>
    </w:p>
    <w:p w14:paraId="450FDFDF" w14:textId="77777777" w:rsidR="00CB31D0" w:rsidRDefault="00CB31D0" w:rsidP="00CB31D0">
      <w:pPr>
        <w:ind w:left="-5"/>
      </w:pPr>
      <w:r>
        <w:t xml:space="preserve">Modified database elements - </w:t>
      </w:r>
    </w:p>
    <w:tbl>
      <w:tblPr>
        <w:tblStyle w:val="TableGrid0"/>
        <w:tblW w:w="10488" w:type="dxa"/>
        <w:tblInd w:w="5" w:type="dxa"/>
        <w:tblCellMar>
          <w:top w:w="48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2687"/>
        <w:gridCol w:w="2604"/>
        <w:gridCol w:w="2237"/>
        <w:gridCol w:w="2960"/>
      </w:tblGrid>
      <w:tr w:rsidR="00CB31D0" w14:paraId="28396561" w14:textId="77777777" w:rsidTr="00C04296">
        <w:trPr>
          <w:trHeight w:val="56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580A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Type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2BEF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Name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416D" w14:textId="77777777" w:rsidR="00CB31D0" w:rsidRDefault="00CB31D0" w:rsidP="00C04296">
            <w:pPr>
              <w:ind w:right="7"/>
              <w:jc w:val="center"/>
            </w:pPr>
            <w:r>
              <w:rPr>
                <w:b/>
                <w:color w:val="0D0D0D"/>
                <w:sz w:val="26"/>
              </w:rPr>
              <w:t xml:space="preserve">Change details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9EA7" w14:textId="77777777" w:rsidR="00CB31D0" w:rsidRDefault="00CB31D0" w:rsidP="00C04296">
            <w:pPr>
              <w:ind w:right="120"/>
              <w:jc w:val="right"/>
            </w:pPr>
            <w:r>
              <w:rPr>
                <w:b/>
                <w:color w:val="0D0D0D"/>
                <w:sz w:val="26"/>
              </w:rPr>
              <w:t xml:space="preserve">Reasons for the change  </w:t>
            </w:r>
          </w:p>
        </w:tc>
      </w:tr>
      <w:tr w:rsidR="00CB31D0" w14:paraId="1D1960D0" w14:textId="77777777" w:rsidTr="00C04296">
        <w:trPr>
          <w:trHeight w:val="949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059E" w14:textId="77777777" w:rsidR="00CB31D0" w:rsidRDefault="00CB31D0" w:rsidP="00C04296">
            <w:r>
              <w:t xml:space="preserve">Tabl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4DE6" w14:textId="77777777" w:rsidR="00CB31D0" w:rsidRDefault="00CB31D0" w:rsidP="00C04296">
            <w:r w:rsidRPr="002459B1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3FAD" w14:textId="77777777" w:rsidR="00CB31D0" w:rsidRPr="00D60503" w:rsidRDefault="00CB31D0" w:rsidP="00C04296">
            <w:r w:rsidRPr="00D60503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C8DB" w14:textId="77777777" w:rsidR="00CB31D0" w:rsidRDefault="00CB31D0" w:rsidP="00C04296">
            <w:r w:rsidRPr="002459B1">
              <w:t>NA</w:t>
            </w:r>
          </w:p>
        </w:tc>
      </w:tr>
      <w:tr w:rsidR="00CB31D0" w14:paraId="05B05D36" w14:textId="77777777" w:rsidTr="00C04296">
        <w:trPr>
          <w:trHeight w:val="1003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CAB9" w14:textId="77777777" w:rsidR="00CB31D0" w:rsidRDefault="00CB31D0" w:rsidP="00C04296">
            <w:r>
              <w:t xml:space="preserve">Procedur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2022" w14:textId="77777777" w:rsidR="00CB31D0" w:rsidRDefault="00CB31D0" w:rsidP="00C04296">
            <w:r w:rsidRPr="002459B1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74D1" w14:textId="77777777" w:rsidR="00CB31D0" w:rsidRDefault="00CB31D0" w:rsidP="00C04296">
            <w:r w:rsidRPr="002459B1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662B" w14:textId="77777777" w:rsidR="00CB31D0" w:rsidRDefault="00CB31D0" w:rsidP="00C04296">
            <w:r w:rsidRPr="002459B1">
              <w:t>NA</w:t>
            </w:r>
          </w:p>
        </w:tc>
      </w:tr>
      <w:tr w:rsidR="00CB31D0" w14:paraId="121F57F1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8F25" w14:textId="77777777" w:rsidR="00CB31D0" w:rsidRDefault="00CB31D0" w:rsidP="00C04296">
            <w:r>
              <w:lastRenderedPageBreak/>
              <w:t xml:space="preserve">View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76EE" w14:textId="77777777" w:rsidR="00CB31D0" w:rsidRDefault="00CB31D0" w:rsidP="00C04296">
            <w:r w:rsidRPr="000B42DF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3EF0" w14:textId="77777777" w:rsidR="00CB31D0" w:rsidRDefault="00CB31D0" w:rsidP="00C04296">
            <w:r w:rsidRPr="000B42DF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32B1" w14:textId="77777777" w:rsidR="00CB31D0" w:rsidRDefault="00CB31D0" w:rsidP="00C04296">
            <w:r w:rsidRPr="000B42DF">
              <w:t>NA</w:t>
            </w:r>
          </w:p>
        </w:tc>
      </w:tr>
      <w:tr w:rsidR="00CB31D0" w14:paraId="4F5A7245" w14:textId="77777777" w:rsidTr="00C04296">
        <w:trPr>
          <w:trHeight w:val="967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6F66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8B67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9EBF" w14:textId="77777777" w:rsidR="00CB31D0" w:rsidRDefault="00CB31D0" w:rsidP="00C04296">
            <w:r w:rsidRPr="00E43227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E54C" w14:textId="77777777" w:rsidR="00CB31D0" w:rsidRDefault="00CB31D0" w:rsidP="00C04296">
            <w:r w:rsidRPr="00E43227">
              <w:t>NA</w:t>
            </w:r>
          </w:p>
        </w:tc>
      </w:tr>
    </w:tbl>
    <w:p w14:paraId="5BDE9CDA" w14:textId="77777777" w:rsidR="00CB31D0" w:rsidRDefault="00CB31D0" w:rsidP="00CB31D0">
      <w:pPr>
        <w:spacing w:after="220"/>
      </w:pPr>
      <w:r>
        <w:t xml:space="preserve"> </w:t>
      </w:r>
    </w:p>
    <w:p w14:paraId="06344498" w14:textId="77777777" w:rsidR="00CB31D0" w:rsidRDefault="00CB31D0" w:rsidP="00CB31D0">
      <w:pPr>
        <w:ind w:left="-5"/>
      </w:pPr>
      <w:r>
        <w:t xml:space="preserve">New Database Elements - </w:t>
      </w:r>
    </w:p>
    <w:tbl>
      <w:tblPr>
        <w:tblStyle w:val="TableGrid0"/>
        <w:tblW w:w="14439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68"/>
        <w:gridCol w:w="3269"/>
        <w:gridCol w:w="3951"/>
        <w:gridCol w:w="3951"/>
      </w:tblGrid>
      <w:tr w:rsidR="00CB31D0" w14:paraId="7046896D" w14:textId="77777777" w:rsidTr="00C04296">
        <w:trPr>
          <w:gridAfter w:val="1"/>
          <w:wAfter w:w="3951" w:type="dxa"/>
          <w:trHeight w:val="646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3631" w14:textId="77777777" w:rsidR="00CB31D0" w:rsidRDefault="00CB31D0" w:rsidP="00C04296">
            <w:r>
              <w:t xml:space="preserve">                </w:t>
            </w:r>
            <w:r>
              <w:rPr>
                <w:b/>
                <w:color w:val="0D0D0D"/>
                <w:sz w:val="26"/>
              </w:rPr>
              <w:t xml:space="preserve">DB Element Type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A767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Name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FDB2" w14:textId="77777777" w:rsidR="00CB31D0" w:rsidRDefault="00CB31D0" w:rsidP="00C04296">
            <w:pPr>
              <w:jc w:val="center"/>
            </w:pPr>
            <w:r>
              <w:rPr>
                <w:b/>
                <w:color w:val="0D0D0D"/>
                <w:sz w:val="26"/>
              </w:rPr>
              <w:t xml:space="preserve">Reasons for bringing this new change   </w:t>
            </w:r>
          </w:p>
        </w:tc>
      </w:tr>
      <w:tr w:rsidR="00CB31D0" w14:paraId="50480DC8" w14:textId="77777777" w:rsidTr="00C04296">
        <w:trPr>
          <w:gridAfter w:val="1"/>
          <w:wAfter w:w="3951" w:type="dxa"/>
          <w:trHeight w:val="949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0CDD" w14:textId="77777777" w:rsidR="00CB31D0" w:rsidRDefault="00CB31D0" w:rsidP="00C04296">
            <w:r>
              <w:t xml:space="preserve">Table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5446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E109" w14:textId="77777777" w:rsidR="00CB31D0" w:rsidRDefault="00CB31D0" w:rsidP="00C04296">
            <w:r w:rsidRPr="00AB1DFE">
              <w:t>NA</w:t>
            </w:r>
          </w:p>
        </w:tc>
      </w:tr>
      <w:tr w:rsidR="00CB31D0" w14:paraId="0EFA9F8E" w14:textId="77777777" w:rsidTr="00C04296">
        <w:trPr>
          <w:gridAfter w:val="1"/>
          <w:wAfter w:w="3951" w:type="dxa"/>
          <w:trHeight w:val="1003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80A1" w14:textId="77777777" w:rsidR="00CB31D0" w:rsidRDefault="00CB31D0" w:rsidP="00C04296">
            <w:r>
              <w:t xml:space="preserve">Procedure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8B90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DC84" w14:textId="77777777" w:rsidR="00CB31D0" w:rsidRDefault="00CB31D0" w:rsidP="00C04296">
            <w:r w:rsidRPr="00AB1DFE">
              <w:t>NA</w:t>
            </w:r>
          </w:p>
        </w:tc>
      </w:tr>
      <w:tr w:rsidR="00CB31D0" w14:paraId="73B620F4" w14:textId="77777777" w:rsidTr="00C04296">
        <w:trPr>
          <w:gridAfter w:val="1"/>
          <w:wAfter w:w="3951" w:type="dxa"/>
          <w:trHeight w:val="950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B7C5" w14:textId="77777777" w:rsidR="00CB31D0" w:rsidRDefault="00CB31D0" w:rsidP="00C04296">
            <w:r>
              <w:t xml:space="preserve">View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C858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89F" w14:textId="77777777" w:rsidR="00CB31D0" w:rsidRDefault="00CB31D0" w:rsidP="00C04296">
            <w:r w:rsidRPr="00AB1DFE">
              <w:t>NA</w:t>
            </w:r>
          </w:p>
        </w:tc>
      </w:tr>
      <w:tr w:rsidR="00CB31D0" w14:paraId="6081A860" w14:textId="77777777" w:rsidTr="00C04296">
        <w:trPr>
          <w:trHeight w:val="967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1EA3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1F92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DB09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</w:tcPr>
          <w:p w14:paraId="3675CE8C" w14:textId="77777777" w:rsidR="00CB31D0" w:rsidRDefault="00CB31D0" w:rsidP="00C04296">
            <w:r>
              <w:t xml:space="preserve"> </w:t>
            </w:r>
          </w:p>
        </w:tc>
      </w:tr>
    </w:tbl>
    <w:p w14:paraId="69254AB5" w14:textId="77777777" w:rsidR="00CB31D0" w:rsidRDefault="00CB31D0" w:rsidP="00CB31D0">
      <w:pPr>
        <w:spacing w:after="158"/>
        <w:ind w:left="720"/>
      </w:pPr>
      <w:r>
        <w:t xml:space="preserve"> </w:t>
      </w:r>
    </w:p>
    <w:p w14:paraId="56AFE7CE" w14:textId="074B3DCA" w:rsidR="00CB31D0" w:rsidRDefault="00CB31D0" w:rsidP="00CB31D0">
      <w:pPr>
        <w:ind w:left="-5"/>
      </w:pPr>
      <w:r>
        <w:t xml:space="preserve">Web Service Level Modification  </w:t>
      </w:r>
    </w:p>
    <w:tbl>
      <w:tblPr>
        <w:tblStyle w:val="TableGrid0"/>
        <w:tblW w:w="10488" w:type="dxa"/>
        <w:tblInd w:w="5" w:type="dxa"/>
        <w:tblCellMar>
          <w:top w:w="48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2687"/>
        <w:gridCol w:w="2604"/>
        <w:gridCol w:w="2237"/>
        <w:gridCol w:w="2960"/>
      </w:tblGrid>
      <w:tr w:rsidR="00CB31D0" w14:paraId="35DA7A79" w14:textId="77777777" w:rsidTr="00C04296">
        <w:trPr>
          <w:trHeight w:val="56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B2D0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Service Type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9B65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Service Name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569F" w14:textId="77777777" w:rsidR="00CB31D0" w:rsidRDefault="00CB31D0" w:rsidP="00C04296">
            <w:pPr>
              <w:ind w:right="7"/>
              <w:jc w:val="center"/>
            </w:pPr>
            <w:r>
              <w:rPr>
                <w:b/>
                <w:color w:val="0D0D0D"/>
                <w:sz w:val="26"/>
              </w:rPr>
              <w:t xml:space="preserve">Change details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DEF0" w14:textId="77777777" w:rsidR="00CB31D0" w:rsidRDefault="00CB31D0" w:rsidP="00C04296">
            <w:pPr>
              <w:ind w:right="120"/>
              <w:jc w:val="right"/>
            </w:pPr>
            <w:r>
              <w:rPr>
                <w:b/>
                <w:color w:val="0D0D0D"/>
                <w:sz w:val="26"/>
              </w:rPr>
              <w:t xml:space="preserve">Reasons for the change  </w:t>
            </w:r>
          </w:p>
        </w:tc>
      </w:tr>
      <w:tr w:rsidR="00CB31D0" w14:paraId="5827502E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5345" w14:textId="77777777" w:rsidR="00CB31D0" w:rsidRDefault="00CB31D0" w:rsidP="00C04296">
            <w:r>
              <w:t xml:space="preserve">Tabl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3358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7011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FF63" w14:textId="77777777" w:rsidR="00CB31D0" w:rsidRDefault="00CB31D0" w:rsidP="00C04296">
            <w:r w:rsidRPr="0089130D">
              <w:t>NA</w:t>
            </w:r>
          </w:p>
        </w:tc>
      </w:tr>
      <w:tr w:rsidR="00CB31D0" w14:paraId="672893C5" w14:textId="77777777" w:rsidTr="00C04296">
        <w:trPr>
          <w:trHeight w:val="100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DF08" w14:textId="77777777" w:rsidR="00CB31D0" w:rsidRDefault="00CB31D0" w:rsidP="00C04296">
            <w:r>
              <w:t xml:space="preserve">Procedur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2C71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D2AD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18B5" w14:textId="77777777" w:rsidR="00CB31D0" w:rsidRDefault="00CB31D0" w:rsidP="00C04296">
            <w:r w:rsidRPr="0089130D">
              <w:t>NA</w:t>
            </w:r>
          </w:p>
        </w:tc>
      </w:tr>
      <w:tr w:rsidR="00CB31D0" w14:paraId="7EC7F9F5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D95D" w14:textId="77777777" w:rsidR="00CB31D0" w:rsidRDefault="00CB31D0" w:rsidP="00C04296">
            <w:r>
              <w:t xml:space="preserve">View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94BB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C2DF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9EEF" w14:textId="77777777" w:rsidR="00CB31D0" w:rsidRDefault="00CB31D0" w:rsidP="00C04296">
            <w:r w:rsidRPr="0089130D">
              <w:t>NA</w:t>
            </w:r>
          </w:p>
        </w:tc>
      </w:tr>
    </w:tbl>
    <w:p w14:paraId="58CD229D" w14:textId="77777777" w:rsidR="00CB31D0" w:rsidRDefault="00CB31D0" w:rsidP="00CB31D0">
      <w:pPr>
        <w:spacing w:after="158"/>
      </w:pPr>
      <w:r>
        <w:lastRenderedPageBreak/>
        <w:t xml:space="preserve"> </w:t>
      </w:r>
    </w:p>
    <w:p w14:paraId="50B5CF8E" w14:textId="77777777" w:rsidR="00CB31D0" w:rsidRDefault="00CB31D0" w:rsidP="00CB31D0">
      <w:r>
        <w:t xml:space="preserve"> </w:t>
      </w:r>
    </w:p>
    <w:p w14:paraId="69E8515A" w14:textId="77777777" w:rsidR="00CB31D0" w:rsidRDefault="00CB31D0" w:rsidP="00CB31D0">
      <w:pPr>
        <w:spacing w:after="158"/>
      </w:pPr>
      <w:r>
        <w:t xml:space="preserve"> </w:t>
      </w:r>
    </w:p>
    <w:p w14:paraId="1085D093" w14:textId="77777777" w:rsidR="00CB31D0" w:rsidRDefault="00CB31D0" w:rsidP="00CB31D0">
      <w:r>
        <w:t xml:space="preserve"> </w:t>
      </w:r>
    </w:p>
    <w:p w14:paraId="789F59EF" w14:textId="59679BEE" w:rsidR="00CB31D0" w:rsidRDefault="00CB31D0" w:rsidP="00CB31D0">
      <w:pPr>
        <w:ind w:left="-5"/>
      </w:pPr>
      <w:r>
        <w:t xml:space="preserve">Application deployment details (DC) </w:t>
      </w:r>
    </w:p>
    <w:tbl>
      <w:tblPr>
        <w:tblStyle w:val="TableGrid0"/>
        <w:tblW w:w="10074" w:type="dxa"/>
        <w:tblInd w:w="4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518"/>
        <w:gridCol w:w="2518"/>
        <w:gridCol w:w="2518"/>
      </w:tblGrid>
      <w:tr w:rsidR="00CB31D0" w14:paraId="1998924A" w14:textId="77777777" w:rsidTr="00C04296">
        <w:trPr>
          <w:trHeight w:val="69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316B" w14:textId="77777777" w:rsidR="00CB31D0" w:rsidRDefault="00CB31D0" w:rsidP="00C04296">
            <w:pPr>
              <w:ind w:left="109"/>
            </w:pPr>
            <w:r>
              <w:t xml:space="preserve">Parent Application </w:t>
            </w:r>
          </w:p>
          <w:p w14:paraId="7D5698A1" w14:textId="77777777" w:rsidR="00CB31D0" w:rsidRDefault="00CB31D0" w:rsidP="00C04296">
            <w:pPr>
              <w:ind w:left="109"/>
            </w:pPr>
            <w:r>
              <w:t xml:space="preserve">Nam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529E" w14:textId="77777777" w:rsidR="00CB31D0" w:rsidRDefault="00CB31D0" w:rsidP="00C04296">
            <w:pPr>
              <w:ind w:left="108"/>
            </w:pPr>
            <w:r>
              <w:t xml:space="preserve">Domain Name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7A99" w14:textId="6B507572" w:rsidR="00CB31D0" w:rsidRDefault="00CB31D0" w:rsidP="00C04296">
            <w:pPr>
              <w:ind w:left="108"/>
            </w:pPr>
            <w:r>
              <w:t xml:space="preserve">Application Server Details (IP Details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1B84" w14:textId="77777777" w:rsidR="00CB31D0" w:rsidRDefault="00CB31D0" w:rsidP="00C04296">
            <w:pPr>
              <w:ind w:left="108"/>
            </w:pPr>
            <w:r>
              <w:t xml:space="preserve">Folder Location </w:t>
            </w:r>
          </w:p>
        </w:tc>
      </w:tr>
      <w:tr w:rsidR="00CB31D0" w14:paraId="21DA481F" w14:textId="77777777" w:rsidTr="00C04296">
        <w:trPr>
          <w:trHeight w:val="1066"/>
        </w:trPr>
        <w:tc>
          <w:tcPr>
            <w:tcW w:w="50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30D39D" w14:textId="77777777" w:rsidR="00CB31D0" w:rsidRDefault="00CB31D0" w:rsidP="00C04296">
            <w:pPr>
              <w:spacing w:after="158"/>
              <w:ind w:left="-4"/>
            </w:pPr>
            <w:r>
              <w:t xml:space="preserve"> </w:t>
            </w:r>
          </w:p>
          <w:p w14:paraId="2532E064" w14:textId="08B689F5" w:rsidR="00CB31D0" w:rsidRDefault="00CB31D0" w:rsidP="00C04296">
            <w:pPr>
              <w:ind w:left="-4"/>
            </w:pPr>
            <w:r>
              <w:t xml:space="preserve">Application deployment details (DR) </w:t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D71234" w14:textId="77777777" w:rsidR="00CB31D0" w:rsidRDefault="00CB31D0" w:rsidP="00C04296">
            <w:pPr>
              <w:spacing w:after="160"/>
            </w:pP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E21F5E" w14:textId="77777777" w:rsidR="00CB31D0" w:rsidRDefault="00CB31D0" w:rsidP="00C04296">
            <w:pPr>
              <w:spacing w:after="160"/>
            </w:pPr>
          </w:p>
        </w:tc>
      </w:tr>
      <w:tr w:rsidR="00CB31D0" w14:paraId="2888EB75" w14:textId="77777777" w:rsidTr="00C04296">
        <w:trPr>
          <w:trHeight w:val="69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8130" w14:textId="77777777" w:rsidR="00CB31D0" w:rsidRDefault="00CB31D0" w:rsidP="00C04296">
            <w:pPr>
              <w:ind w:left="109"/>
            </w:pPr>
            <w:r>
              <w:t xml:space="preserve">Parent Application </w:t>
            </w:r>
          </w:p>
          <w:p w14:paraId="7721E38E" w14:textId="77777777" w:rsidR="00CB31D0" w:rsidRDefault="00CB31D0" w:rsidP="00C04296">
            <w:pPr>
              <w:ind w:left="109"/>
            </w:pPr>
            <w:r>
              <w:t xml:space="preserve">Nam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A59C" w14:textId="77777777" w:rsidR="00CB31D0" w:rsidRDefault="00CB31D0" w:rsidP="00C04296">
            <w:pPr>
              <w:ind w:left="108"/>
            </w:pPr>
            <w:r>
              <w:t xml:space="preserve">Domain Name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4895" w14:textId="48512049" w:rsidR="00CB31D0" w:rsidRDefault="00CB31D0" w:rsidP="00C04296">
            <w:pPr>
              <w:ind w:left="108"/>
            </w:pPr>
            <w:r>
              <w:t xml:space="preserve">Application Server Details (IP Details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6016" w14:textId="77777777" w:rsidR="00CB31D0" w:rsidRDefault="00CB31D0" w:rsidP="00C04296">
            <w:pPr>
              <w:ind w:left="108"/>
            </w:pPr>
            <w:r>
              <w:t xml:space="preserve">Folder Location </w:t>
            </w:r>
          </w:p>
        </w:tc>
      </w:tr>
    </w:tbl>
    <w:p w14:paraId="27BDBB93" w14:textId="77777777" w:rsidR="00CB31D0" w:rsidRDefault="00CB31D0" w:rsidP="00CB31D0">
      <w:r>
        <w:t xml:space="preserve"> </w:t>
      </w:r>
    </w:p>
    <w:p w14:paraId="34D1C89A" w14:textId="77777777" w:rsidR="00CB31D0" w:rsidRDefault="00CB31D0" w:rsidP="00CB31D0">
      <w:pPr>
        <w:ind w:left="-5"/>
      </w:pPr>
      <w:r>
        <w:t xml:space="preserve">Infrastructural changes if any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03A8C835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7962" w14:textId="77777777" w:rsidR="00CB31D0" w:rsidRDefault="00CB31D0" w:rsidP="00C04296">
            <w:r>
              <w:t xml:space="preserve"> </w:t>
            </w:r>
          </w:p>
          <w:p w14:paraId="5982A2B4" w14:textId="77777777" w:rsidR="00CB31D0" w:rsidRDefault="00CB31D0" w:rsidP="00C04296">
            <w:r>
              <w:t xml:space="preserve"> NA</w:t>
            </w:r>
          </w:p>
        </w:tc>
      </w:tr>
    </w:tbl>
    <w:p w14:paraId="7D15538B" w14:textId="77777777" w:rsidR="00CB31D0" w:rsidRDefault="00CB31D0" w:rsidP="00CB31D0">
      <w:r>
        <w:t xml:space="preserve"> </w:t>
      </w:r>
    </w:p>
    <w:p w14:paraId="363307D6" w14:textId="77777777" w:rsidR="00CB31D0" w:rsidRDefault="00CB31D0" w:rsidP="00CB31D0">
      <w:pPr>
        <w:ind w:left="-5"/>
      </w:pPr>
      <w:r>
        <w:t xml:space="preserve">Vendor level integrations if any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16EA28D6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7ED2" w14:textId="77777777" w:rsidR="00CB31D0" w:rsidRDefault="00CB31D0" w:rsidP="00C04296">
            <w:r>
              <w:t xml:space="preserve"> NA</w:t>
            </w:r>
          </w:p>
          <w:p w14:paraId="19CE3594" w14:textId="77777777" w:rsidR="00CB31D0" w:rsidRDefault="00CB31D0" w:rsidP="00C04296">
            <w:r>
              <w:t xml:space="preserve"> </w:t>
            </w:r>
          </w:p>
        </w:tc>
      </w:tr>
    </w:tbl>
    <w:p w14:paraId="608643AB" w14:textId="4CFC568C" w:rsidR="007B32FA" w:rsidRDefault="007B32FA" w:rsidP="007B32FA"/>
    <w:sectPr w:rsidR="007B32FA" w:rsidSect="000566D1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69A86" w14:textId="77777777" w:rsidR="00916D4D" w:rsidRDefault="00916D4D" w:rsidP="00FF739A">
      <w:pPr>
        <w:spacing w:after="0" w:line="240" w:lineRule="auto"/>
      </w:pPr>
      <w:r>
        <w:separator/>
      </w:r>
    </w:p>
  </w:endnote>
  <w:endnote w:type="continuationSeparator" w:id="0">
    <w:p w14:paraId="3DA556F0" w14:textId="77777777" w:rsidR="00916D4D" w:rsidRDefault="00916D4D" w:rsidP="00FF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15267" w14:textId="77777777" w:rsidR="00916D4D" w:rsidRDefault="00916D4D" w:rsidP="00FF739A">
      <w:pPr>
        <w:spacing w:after="0" w:line="240" w:lineRule="auto"/>
      </w:pPr>
      <w:r>
        <w:separator/>
      </w:r>
    </w:p>
  </w:footnote>
  <w:footnote w:type="continuationSeparator" w:id="0">
    <w:p w14:paraId="3628D061" w14:textId="77777777" w:rsidR="00916D4D" w:rsidRDefault="00916D4D" w:rsidP="00FF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F609" w14:textId="26525EB2" w:rsidR="006C107C" w:rsidRPr="00737E1B" w:rsidRDefault="000566D1" w:rsidP="000566D1">
    <w:pPr>
      <w:pStyle w:val="Header"/>
      <w:jc w:val="center"/>
      <w:rPr>
        <w:b/>
        <w:bCs/>
        <w:color w:val="BF8F00" w:themeColor="accent4" w:themeShade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37E1B">
      <w:rPr>
        <w:b/>
        <w:bCs/>
        <w:caps/>
        <w:color w:val="BF8F00" w:themeColor="accent4" w:themeShade="BF"/>
        <w:sz w:val="36"/>
        <w:szCs w:val="36"/>
      </w:rPr>
      <w:t>manappuram finance limited</w:t>
    </w:r>
  </w:p>
  <w:p w14:paraId="7FD93C30" w14:textId="49B2108C" w:rsidR="00FF739A" w:rsidRPr="00EA1A14" w:rsidRDefault="002E57EF" w:rsidP="000566D1">
    <w:pPr>
      <w:pStyle w:val="Header"/>
      <w:jc w:val="center"/>
      <w:rPr>
        <w:b/>
        <w:bCs/>
        <w:color w:val="808080" w:themeColor="background1" w:themeShade="80"/>
        <w:sz w:val="24"/>
        <w:szCs w:val="24"/>
      </w:rPr>
    </w:pPr>
    <w:r>
      <w:rPr>
        <w:b/>
        <w:bCs/>
        <w:color w:val="808080" w:themeColor="background1" w:themeShade="80"/>
        <w:sz w:val="24"/>
        <w:szCs w:val="24"/>
      </w:rPr>
      <w:t>APPLICATION CHANGE</w:t>
    </w:r>
    <w:r w:rsidR="006C107C" w:rsidRPr="00EA1A14">
      <w:rPr>
        <w:b/>
        <w:bCs/>
        <w:color w:val="808080" w:themeColor="background1" w:themeShade="80"/>
        <w:sz w:val="24"/>
        <w:szCs w:val="24"/>
      </w:rPr>
      <w:t xml:space="preserve"> DOCUMENTATION</w:t>
    </w:r>
  </w:p>
  <w:p w14:paraId="6CD0E5F4" w14:textId="40B73C03" w:rsidR="00FF739A" w:rsidRPr="00737E1B" w:rsidRDefault="00FF739A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81AF8"/>
    <w:multiLevelType w:val="hybridMultilevel"/>
    <w:tmpl w:val="8E54A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8253F3"/>
    <w:multiLevelType w:val="hybridMultilevel"/>
    <w:tmpl w:val="55DA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334EA"/>
    <w:multiLevelType w:val="hybridMultilevel"/>
    <w:tmpl w:val="6CC6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B7C6E"/>
    <w:multiLevelType w:val="hybridMultilevel"/>
    <w:tmpl w:val="D70C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24BB4"/>
    <w:multiLevelType w:val="hybridMultilevel"/>
    <w:tmpl w:val="30D8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F2D5C"/>
    <w:multiLevelType w:val="hybridMultilevel"/>
    <w:tmpl w:val="C61E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17054">
    <w:abstractNumId w:val="2"/>
  </w:num>
  <w:num w:numId="2" w16cid:durableId="1491479744">
    <w:abstractNumId w:val="4"/>
  </w:num>
  <w:num w:numId="3" w16cid:durableId="1538544833">
    <w:abstractNumId w:val="3"/>
  </w:num>
  <w:num w:numId="4" w16cid:durableId="1015426345">
    <w:abstractNumId w:val="0"/>
  </w:num>
  <w:num w:numId="5" w16cid:durableId="394477562">
    <w:abstractNumId w:val="1"/>
  </w:num>
  <w:num w:numId="6" w16cid:durableId="9827377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39A"/>
    <w:rsid w:val="0000565A"/>
    <w:rsid w:val="00043864"/>
    <w:rsid w:val="00044FD8"/>
    <w:rsid w:val="00053003"/>
    <w:rsid w:val="000536D5"/>
    <w:rsid w:val="000566D1"/>
    <w:rsid w:val="00093010"/>
    <w:rsid w:val="000A1887"/>
    <w:rsid w:val="000A491B"/>
    <w:rsid w:val="000B31ED"/>
    <w:rsid w:val="000D6488"/>
    <w:rsid w:val="000E74FD"/>
    <w:rsid w:val="00112FF7"/>
    <w:rsid w:val="00114486"/>
    <w:rsid w:val="00136CAB"/>
    <w:rsid w:val="001578E1"/>
    <w:rsid w:val="0018630D"/>
    <w:rsid w:val="00191F32"/>
    <w:rsid w:val="00193BC8"/>
    <w:rsid w:val="001A5280"/>
    <w:rsid w:val="001F7BB1"/>
    <w:rsid w:val="00231536"/>
    <w:rsid w:val="0026655B"/>
    <w:rsid w:val="00267B8D"/>
    <w:rsid w:val="002C7680"/>
    <w:rsid w:val="002E57EF"/>
    <w:rsid w:val="00365853"/>
    <w:rsid w:val="00383583"/>
    <w:rsid w:val="003D0076"/>
    <w:rsid w:val="003F0D34"/>
    <w:rsid w:val="004154A5"/>
    <w:rsid w:val="004A31F5"/>
    <w:rsid w:val="004A4DC9"/>
    <w:rsid w:val="004B1815"/>
    <w:rsid w:val="004B47DF"/>
    <w:rsid w:val="004E289B"/>
    <w:rsid w:val="004F0525"/>
    <w:rsid w:val="004F4686"/>
    <w:rsid w:val="00503FF4"/>
    <w:rsid w:val="0051405B"/>
    <w:rsid w:val="00524AF8"/>
    <w:rsid w:val="00537B70"/>
    <w:rsid w:val="0054017F"/>
    <w:rsid w:val="00576A46"/>
    <w:rsid w:val="006561A6"/>
    <w:rsid w:val="00664883"/>
    <w:rsid w:val="0067470D"/>
    <w:rsid w:val="006B4C74"/>
    <w:rsid w:val="006C107C"/>
    <w:rsid w:val="006C4758"/>
    <w:rsid w:val="006C5D7C"/>
    <w:rsid w:val="006F039B"/>
    <w:rsid w:val="007114BE"/>
    <w:rsid w:val="00734547"/>
    <w:rsid w:val="00737E1B"/>
    <w:rsid w:val="00756AC1"/>
    <w:rsid w:val="00773F84"/>
    <w:rsid w:val="007B32FA"/>
    <w:rsid w:val="007C4F6C"/>
    <w:rsid w:val="007D2226"/>
    <w:rsid w:val="007E077A"/>
    <w:rsid w:val="00801F32"/>
    <w:rsid w:val="00842128"/>
    <w:rsid w:val="00916D4D"/>
    <w:rsid w:val="009302A1"/>
    <w:rsid w:val="00952351"/>
    <w:rsid w:val="0098047B"/>
    <w:rsid w:val="0098770C"/>
    <w:rsid w:val="009A665E"/>
    <w:rsid w:val="009E4088"/>
    <w:rsid w:val="00A015FA"/>
    <w:rsid w:val="00A30B7D"/>
    <w:rsid w:val="00A4375D"/>
    <w:rsid w:val="00A616CF"/>
    <w:rsid w:val="00A726F5"/>
    <w:rsid w:val="00A97F7E"/>
    <w:rsid w:val="00AD08C0"/>
    <w:rsid w:val="00AE4514"/>
    <w:rsid w:val="00B4576C"/>
    <w:rsid w:val="00B640E6"/>
    <w:rsid w:val="00BB3FE9"/>
    <w:rsid w:val="00BC0F4B"/>
    <w:rsid w:val="00BD794C"/>
    <w:rsid w:val="00C22E56"/>
    <w:rsid w:val="00C231E1"/>
    <w:rsid w:val="00CB31D0"/>
    <w:rsid w:val="00CC23C0"/>
    <w:rsid w:val="00D13769"/>
    <w:rsid w:val="00D33B2A"/>
    <w:rsid w:val="00D648C0"/>
    <w:rsid w:val="00DD187A"/>
    <w:rsid w:val="00DE2D4C"/>
    <w:rsid w:val="00E43D15"/>
    <w:rsid w:val="00E5138B"/>
    <w:rsid w:val="00E653A3"/>
    <w:rsid w:val="00E8581C"/>
    <w:rsid w:val="00EA1A14"/>
    <w:rsid w:val="00EC7995"/>
    <w:rsid w:val="00EE01C1"/>
    <w:rsid w:val="00EE2119"/>
    <w:rsid w:val="00F06881"/>
    <w:rsid w:val="00F65468"/>
    <w:rsid w:val="00F72BD7"/>
    <w:rsid w:val="00FA7CBB"/>
    <w:rsid w:val="00FF5F2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EBAF"/>
  <w15:chartTrackingRefBased/>
  <w15:docId w15:val="{D986E73F-097E-49BB-8BB6-687ADE6D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F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39A"/>
  </w:style>
  <w:style w:type="paragraph" w:styleId="Footer">
    <w:name w:val="footer"/>
    <w:basedOn w:val="Normal"/>
    <w:link w:val="FooterChar"/>
    <w:uiPriority w:val="99"/>
    <w:unhideWhenUsed/>
    <w:rsid w:val="00FF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39A"/>
  </w:style>
  <w:style w:type="paragraph" w:styleId="ListParagraph">
    <w:name w:val="List Paragraph"/>
    <w:basedOn w:val="Normal"/>
    <w:uiPriority w:val="34"/>
    <w:qFormat/>
    <w:rsid w:val="00B4576C"/>
    <w:pPr>
      <w:ind w:left="720"/>
      <w:contextualSpacing/>
    </w:pPr>
  </w:style>
  <w:style w:type="table" w:styleId="TableGrid">
    <w:name w:val="Table Grid"/>
    <w:basedOn w:val="TableNormal"/>
    <w:uiPriority w:val="39"/>
    <w:rsid w:val="0011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B31D0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5">
    <w:name w:val="head5"/>
    <w:basedOn w:val="DefaultParagraphFont"/>
    <w:rsid w:val="00F65468"/>
  </w:style>
  <w:style w:type="character" w:customStyle="1" w:styleId="head7">
    <w:name w:val="head7"/>
    <w:basedOn w:val="DefaultParagraphFont"/>
    <w:rsid w:val="00F65468"/>
  </w:style>
  <w:style w:type="character" w:customStyle="1" w:styleId="font-14">
    <w:name w:val="font-14"/>
    <w:basedOn w:val="DefaultParagraphFont"/>
    <w:rsid w:val="00F65468"/>
  </w:style>
  <w:style w:type="paragraph" w:customStyle="1" w:styleId="xmsonormal">
    <w:name w:val="xmsonormal"/>
    <w:basedOn w:val="Normal"/>
    <w:rsid w:val="00157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4A68-C5DA-4F74-96A9-D3BA23C6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ppuram finance limited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ppuram finance limited</dc:title>
  <dc:subject/>
  <dc:creator>ASHIK P D</dc:creator>
  <cp:keywords/>
  <dc:description/>
  <cp:lastModifiedBy>RESHMA V M</cp:lastModifiedBy>
  <cp:revision>51</cp:revision>
  <dcterms:created xsi:type="dcterms:W3CDTF">2021-02-22T10:52:00Z</dcterms:created>
  <dcterms:modified xsi:type="dcterms:W3CDTF">2022-11-2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e68139-55fe-47ac-b111-1b5dc606246f_Enabled">
    <vt:lpwstr>true</vt:lpwstr>
  </property>
  <property fmtid="{D5CDD505-2E9C-101B-9397-08002B2CF9AE}" pid="3" name="MSIP_Label_afe68139-55fe-47ac-b111-1b5dc606246f_SetDate">
    <vt:lpwstr>2022-09-28T09:31:41Z</vt:lpwstr>
  </property>
  <property fmtid="{D5CDD505-2E9C-101B-9397-08002B2CF9AE}" pid="4" name="MSIP_Label_afe68139-55fe-47ac-b111-1b5dc606246f_Method">
    <vt:lpwstr>Standard</vt:lpwstr>
  </property>
  <property fmtid="{D5CDD505-2E9C-101B-9397-08002B2CF9AE}" pid="5" name="MSIP_Label_afe68139-55fe-47ac-b111-1b5dc606246f_Name">
    <vt:lpwstr>Sensitive</vt:lpwstr>
  </property>
  <property fmtid="{D5CDD505-2E9C-101B-9397-08002B2CF9AE}" pid="6" name="MSIP_Label_afe68139-55fe-47ac-b111-1b5dc606246f_SiteId">
    <vt:lpwstr>d05a3c23-81e5-4a77-8091-14140730063b</vt:lpwstr>
  </property>
  <property fmtid="{D5CDD505-2E9C-101B-9397-08002B2CF9AE}" pid="7" name="MSIP_Label_afe68139-55fe-47ac-b111-1b5dc606246f_ActionId">
    <vt:lpwstr>8fddc5a2-4040-41d3-82c6-024d10de3fb9</vt:lpwstr>
  </property>
  <property fmtid="{D5CDD505-2E9C-101B-9397-08002B2CF9AE}" pid="8" name="MSIP_Label_afe68139-55fe-47ac-b111-1b5dc606246f_ContentBits">
    <vt:lpwstr>0</vt:lpwstr>
  </property>
</Properties>
</file>